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C9F6" w14:textId="77777777" w:rsidR="0099097A" w:rsidRDefault="0099097A" w:rsidP="00851CD7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5F7896E4" w14:textId="724D5325" w:rsidR="0099097A" w:rsidRDefault="0099097A" w:rsidP="0099097A">
      <w:pPr>
        <w:shd w:val="clear" w:color="auto" w:fill="FFFFFF" w:themeFill="background1"/>
      </w:pPr>
      <w:r>
        <w:rPr>
          <w:rFonts w:hint="eastAsia"/>
        </w:rPr>
        <w:t>動名詞　発展</w:t>
      </w:r>
    </w:p>
    <w:p w14:paraId="30418F55" w14:textId="77777777" w:rsidR="0099097A" w:rsidRPr="00325055" w:rsidRDefault="0099097A" w:rsidP="0099097A">
      <w:pPr>
        <w:shd w:val="clear" w:color="auto" w:fill="FFFFFF" w:themeFill="background1"/>
      </w:pPr>
    </w:p>
    <w:p w14:paraId="509D4FFE" w14:textId="77777777" w:rsidR="0099097A" w:rsidRDefault="0099097A" w:rsidP="0099097A">
      <w:r>
        <w:rPr>
          <w:rFonts w:hint="eastAsia"/>
        </w:rPr>
        <w:t>▼問題文▼</w:t>
      </w:r>
    </w:p>
    <w:p w14:paraId="3E65BF06" w14:textId="7583C389" w:rsidR="004E2D16" w:rsidRDefault="0099097A" w:rsidP="004E2D16">
      <w:pPr>
        <w:shd w:val="clear" w:color="auto" w:fill="FFFFFF"/>
      </w:pPr>
      <w:r>
        <w:rPr>
          <w:rFonts w:hint="eastAsia"/>
        </w:rPr>
        <w:t>日本文の意味に合う英文になるように並べ替えなさい。</w:t>
      </w:r>
      <w:r w:rsidR="004E2D16">
        <w:br/>
      </w:r>
      <w:r w:rsidR="004E2D16">
        <w:rPr>
          <w:rFonts w:hint="eastAsia"/>
        </w:rPr>
        <w:br/>
      </w:r>
      <w:r w:rsidR="008C5573" w:rsidRPr="008C5573">
        <w:rPr>
          <w:rFonts w:hint="eastAsia"/>
        </w:rPr>
        <w:t>それが環境破壊をもたらしうるのは当然だ。</w:t>
      </w:r>
      <w:r w:rsidR="004E2D16">
        <w:br/>
      </w:r>
      <w:r w:rsidR="004E2D16">
        <w:rPr>
          <w:rFonts w:hint="eastAsia"/>
        </w:rPr>
        <w:br/>
      </w:r>
      <w:r w:rsidR="008C5573" w:rsidRPr="008C5573">
        <w:rPr>
          <w:rFonts w:hint="eastAsia"/>
        </w:rPr>
        <w:t xml:space="preserve">It </w:t>
      </w:r>
      <w:r w:rsidR="008C5573" w:rsidRPr="008C5573">
        <w:rPr>
          <w:rFonts w:hint="eastAsia"/>
        </w:rPr>
        <w:t>【　ア　】【　イ　】【　ウ　】【　エ　】【　オ　】【　カ　】【　キ　】【　ク　】</w:t>
      </w:r>
      <w:r w:rsidR="008C5573" w:rsidRPr="008C5573">
        <w:rPr>
          <w:rFonts w:hint="eastAsia"/>
        </w:rPr>
        <w:t xml:space="preserve"> to destruction of the environment.</w:t>
      </w:r>
      <w:r w:rsidR="004E2D16">
        <w:rPr>
          <w:rFonts w:hint="eastAsia"/>
        </w:rPr>
        <w:br/>
      </w:r>
      <w:r w:rsidR="004E2D16">
        <w:br/>
      </w:r>
      <w:r w:rsidR="004E2D16" w:rsidRPr="004E2D16">
        <w:rPr>
          <w:rStyle w:val="af2"/>
          <w:rFonts w:hint="eastAsia"/>
        </w:rPr>
        <w:t>（－）</w:t>
      </w:r>
    </w:p>
    <w:p w14:paraId="0107EB54" w14:textId="77777777" w:rsidR="004E2D16" w:rsidRPr="004E2D16" w:rsidRDefault="004E2D16" w:rsidP="004E2D16"/>
    <w:p w14:paraId="3A633DA2" w14:textId="77777777" w:rsidR="0099097A" w:rsidRDefault="0099097A" w:rsidP="0099097A">
      <w:pPr>
        <w:shd w:val="clear" w:color="auto" w:fill="FFFFFF"/>
      </w:pPr>
      <w:r>
        <w:rPr>
          <w:rFonts w:hint="eastAsia"/>
        </w:rPr>
        <w:t>▼問題文解説▼</w:t>
      </w:r>
    </w:p>
    <w:p w14:paraId="0C4040C5" w14:textId="6BFA5798" w:rsidR="0099097A" w:rsidRPr="00302E21" w:rsidRDefault="0099097A" w:rsidP="009F492F">
      <w:r w:rsidRPr="005610AD">
        <w:rPr>
          <w:rFonts w:hint="eastAsia"/>
        </w:rPr>
        <w:t>解答：</w:t>
      </w:r>
      <w:r w:rsidR="009F492F" w:rsidRPr="009F492F">
        <w:t>goes without saying that it can lead to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9F492F">
        <w:rPr>
          <w:rFonts w:hint="eastAsia"/>
        </w:rPr>
        <w:t>文頭の</w:t>
      </w:r>
      <w:r w:rsidR="009F492F">
        <w:t>It</w:t>
      </w:r>
      <w:r w:rsidR="009F492F">
        <w:rPr>
          <w:rFonts w:hint="eastAsia"/>
        </w:rPr>
        <w:t>に注目して、</w:t>
      </w:r>
      <w:r w:rsidR="009F492F" w:rsidRPr="009F492F">
        <w:rPr>
          <w:rStyle w:val="af4"/>
        </w:rPr>
        <w:t>It goes without saying that</w:t>
      </w:r>
      <w:r w:rsidR="009F492F">
        <w:t xml:space="preserve"> S V</w:t>
      </w:r>
      <w:r w:rsidR="009F492F">
        <w:rPr>
          <w:rFonts w:hint="eastAsia"/>
        </w:rPr>
        <w:t>「〜は言うまでもない／〜は当然だ」を使って文をつくる。本問は、</w:t>
      </w:r>
      <w:r w:rsidR="009F492F" w:rsidRPr="009F492F">
        <w:rPr>
          <w:rStyle w:val="af4"/>
        </w:rPr>
        <w:t>needless to say</w:t>
      </w:r>
      <w:r w:rsidR="009F492F">
        <w:rPr>
          <w:rFonts w:hint="eastAsia"/>
        </w:rPr>
        <w:t>「言うまでもなく」を使って書きかえられることも確認しておこう。</w:t>
      </w:r>
      <w:r w:rsidR="009F492F">
        <w:rPr>
          <w:rFonts w:hint="eastAsia"/>
        </w:rPr>
        <w:br/>
      </w:r>
      <w:r w:rsidR="009F492F">
        <w:t>Needless to say, it can lead to ...</w:t>
      </w:r>
      <w:r w:rsidR="009F492F">
        <w:rPr>
          <w:rFonts w:hint="eastAsia"/>
        </w:rPr>
        <w:br/>
      </w:r>
      <w:r w:rsidR="009F492F" w:rsidRPr="009F492F">
        <w:rPr>
          <w:rStyle w:val="afe"/>
        </w:rPr>
        <w:t>lead to</w:t>
      </w:r>
      <w:r w:rsidR="009F492F">
        <w:t xml:space="preserve"> </w:t>
      </w:r>
      <w:r w:rsidR="009F492F">
        <w:rPr>
          <w:rFonts w:hint="eastAsia"/>
        </w:rPr>
        <w:t>〜「〜にいたる／〜をもたらす」</w:t>
      </w:r>
    </w:p>
    <w:p w14:paraId="1801705A" w14:textId="77777777" w:rsidR="0099097A" w:rsidRPr="00777F81" w:rsidRDefault="0099097A" w:rsidP="0099097A">
      <w:pPr>
        <w:rPr>
          <w:rFonts w:ascii="ＭＳ ゴシックfalt" w:eastAsia="ＭＳ ゴシックfalt" w:hAnsi="ＭＳ ゴシックfalt"/>
        </w:rPr>
      </w:pPr>
    </w:p>
    <w:p w14:paraId="0A3FFBAC" w14:textId="77777777" w:rsidR="0099097A" w:rsidRDefault="0099097A" w:rsidP="0099097A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53A6BA31" w14:textId="77777777" w:rsidR="0099097A" w:rsidRDefault="0099097A" w:rsidP="0099097A">
      <w:r>
        <w:rPr>
          <w:rFonts w:hint="eastAsia"/>
        </w:rPr>
        <w:t>ア</w:t>
      </w:r>
    </w:p>
    <w:p w14:paraId="3E41D94B" w14:textId="77777777" w:rsidR="0099097A" w:rsidRDefault="0099097A" w:rsidP="0099097A"/>
    <w:p w14:paraId="7F39F6DF" w14:textId="77777777" w:rsidR="0099097A" w:rsidRDefault="0099097A" w:rsidP="0099097A">
      <w:r>
        <w:rPr>
          <w:rFonts w:hint="eastAsia"/>
        </w:rPr>
        <w:t>▼選択肢▼</w:t>
      </w:r>
    </w:p>
    <w:p w14:paraId="2BAB3ECA" w14:textId="77777777" w:rsidR="009F492F" w:rsidRDefault="009F492F" w:rsidP="009F492F">
      <w:r>
        <w:t>lead</w:t>
      </w:r>
    </w:p>
    <w:p w14:paraId="6394A452" w14:textId="77777777" w:rsidR="009F492F" w:rsidRDefault="009F492F" w:rsidP="009F492F">
      <w:r>
        <w:t>that</w:t>
      </w:r>
    </w:p>
    <w:p w14:paraId="5870CEEE" w14:textId="0AF0BB2A" w:rsidR="009F492F" w:rsidRDefault="009F492F" w:rsidP="009F492F">
      <w:r>
        <w:rPr>
          <w:rFonts w:hint="eastAsia"/>
        </w:rPr>
        <w:t>T</w:t>
      </w:r>
      <w:r>
        <w:t>goes</w:t>
      </w:r>
    </w:p>
    <w:p w14:paraId="7ABF64F0" w14:textId="77777777" w:rsidR="009F492F" w:rsidRDefault="009F492F" w:rsidP="009F492F">
      <w:r>
        <w:t>can</w:t>
      </w:r>
    </w:p>
    <w:p w14:paraId="1B903B48" w14:textId="77777777" w:rsidR="009F492F" w:rsidRDefault="009F492F" w:rsidP="009F492F">
      <w:r>
        <w:t>to</w:t>
      </w:r>
    </w:p>
    <w:p w14:paraId="073F08CF" w14:textId="77777777" w:rsidR="009F492F" w:rsidRDefault="009F492F" w:rsidP="009F492F">
      <w:r>
        <w:t>saying</w:t>
      </w:r>
    </w:p>
    <w:p w14:paraId="1841A3E6" w14:textId="77777777" w:rsidR="009F492F" w:rsidRDefault="009F492F" w:rsidP="009F492F">
      <w:r>
        <w:t>it</w:t>
      </w:r>
    </w:p>
    <w:p w14:paraId="79FD7181" w14:textId="293978F6" w:rsidR="0099097A" w:rsidRDefault="009F492F" w:rsidP="009F492F">
      <w:r>
        <w:t>without</w:t>
      </w:r>
    </w:p>
    <w:p w14:paraId="1CE23702" w14:textId="77777777" w:rsidR="009F492F" w:rsidRDefault="009F492F" w:rsidP="009F492F"/>
    <w:p w14:paraId="0AF8540F" w14:textId="77777777" w:rsidR="0099097A" w:rsidRDefault="0099097A" w:rsidP="0099097A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73BD7007" w14:textId="77777777" w:rsidR="0099097A" w:rsidRDefault="0099097A" w:rsidP="0099097A">
      <w:r>
        <w:rPr>
          <w:rFonts w:hint="eastAsia"/>
        </w:rPr>
        <w:t>イ</w:t>
      </w:r>
    </w:p>
    <w:p w14:paraId="457FBFAB" w14:textId="77777777" w:rsidR="0099097A" w:rsidRDefault="0099097A" w:rsidP="0099097A"/>
    <w:p w14:paraId="50E8D804" w14:textId="77777777" w:rsidR="0099097A" w:rsidRDefault="0099097A" w:rsidP="0099097A">
      <w:r>
        <w:rPr>
          <w:rFonts w:hint="eastAsia"/>
        </w:rPr>
        <w:t>▼選択肢▼</w:t>
      </w:r>
    </w:p>
    <w:p w14:paraId="6E07F479" w14:textId="77777777" w:rsidR="009F492F" w:rsidRDefault="009F492F" w:rsidP="009F492F">
      <w:r>
        <w:t>lead</w:t>
      </w:r>
    </w:p>
    <w:p w14:paraId="423AAEA2" w14:textId="77777777" w:rsidR="009F492F" w:rsidRDefault="009F492F" w:rsidP="009F492F">
      <w:r>
        <w:t>that</w:t>
      </w:r>
    </w:p>
    <w:p w14:paraId="604A4D3F" w14:textId="77777777" w:rsidR="009F492F" w:rsidRDefault="009F492F" w:rsidP="009F492F">
      <w:r>
        <w:t>goes</w:t>
      </w:r>
    </w:p>
    <w:p w14:paraId="1D826645" w14:textId="77777777" w:rsidR="009F492F" w:rsidRDefault="009F492F" w:rsidP="009F492F">
      <w:r>
        <w:t>can</w:t>
      </w:r>
    </w:p>
    <w:p w14:paraId="2E9A2CA0" w14:textId="77777777" w:rsidR="009F492F" w:rsidRDefault="009F492F" w:rsidP="009F492F">
      <w:r>
        <w:t>to</w:t>
      </w:r>
    </w:p>
    <w:p w14:paraId="6BAEBB82" w14:textId="77777777" w:rsidR="009F492F" w:rsidRDefault="009F492F" w:rsidP="009F492F">
      <w:r>
        <w:t>saying</w:t>
      </w:r>
    </w:p>
    <w:p w14:paraId="295C4BB6" w14:textId="77777777" w:rsidR="009F492F" w:rsidRDefault="009F492F" w:rsidP="009F492F">
      <w:r>
        <w:t>it</w:t>
      </w:r>
    </w:p>
    <w:p w14:paraId="61FF6A5F" w14:textId="5048F261" w:rsidR="0099097A" w:rsidRDefault="009F492F" w:rsidP="009F492F">
      <w:r>
        <w:rPr>
          <w:rFonts w:hint="eastAsia"/>
        </w:rPr>
        <w:t>T</w:t>
      </w:r>
      <w:r>
        <w:t>without</w:t>
      </w:r>
    </w:p>
    <w:p w14:paraId="1EA09F19" w14:textId="77777777" w:rsidR="0099097A" w:rsidRDefault="0099097A" w:rsidP="0099097A"/>
    <w:p w14:paraId="13043ABB" w14:textId="77777777" w:rsidR="0099097A" w:rsidRDefault="0099097A" w:rsidP="0099097A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244DD7B3" w14:textId="77777777" w:rsidR="0099097A" w:rsidRDefault="0099097A" w:rsidP="0099097A">
      <w:r>
        <w:rPr>
          <w:rFonts w:hint="eastAsia"/>
        </w:rPr>
        <w:t>ウ</w:t>
      </w:r>
    </w:p>
    <w:p w14:paraId="5958B79B" w14:textId="77777777" w:rsidR="0099097A" w:rsidRDefault="0099097A" w:rsidP="0099097A"/>
    <w:p w14:paraId="3B889D62" w14:textId="77777777" w:rsidR="0099097A" w:rsidRDefault="0099097A" w:rsidP="0099097A">
      <w:r>
        <w:rPr>
          <w:rFonts w:hint="eastAsia"/>
        </w:rPr>
        <w:t>▼選択肢▼</w:t>
      </w:r>
    </w:p>
    <w:p w14:paraId="76482D06" w14:textId="77777777" w:rsidR="009F492F" w:rsidRDefault="009F492F" w:rsidP="009F492F">
      <w:r>
        <w:t>lead</w:t>
      </w:r>
    </w:p>
    <w:p w14:paraId="49F42D8C" w14:textId="77777777" w:rsidR="009F492F" w:rsidRDefault="009F492F" w:rsidP="009F492F">
      <w:r>
        <w:t>that</w:t>
      </w:r>
    </w:p>
    <w:p w14:paraId="37844321" w14:textId="77777777" w:rsidR="009F492F" w:rsidRDefault="009F492F" w:rsidP="009F492F">
      <w:r>
        <w:t>goes</w:t>
      </w:r>
    </w:p>
    <w:p w14:paraId="681018B6" w14:textId="77777777" w:rsidR="009F492F" w:rsidRDefault="009F492F" w:rsidP="009F492F">
      <w:r>
        <w:t>can</w:t>
      </w:r>
    </w:p>
    <w:p w14:paraId="4C90E225" w14:textId="77777777" w:rsidR="009F492F" w:rsidRDefault="009F492F" w:rsidP="009F492F">
      <w:r>
        <w:t>to</w:t>
      </w:r>
    </w:p>
    <w:p w14:paraId="6D409216" w14:textId="19874EF4" w:rsidR="009F492F" w:rsidRDefault="009F492F" w:rsidP="009F492F">
      <w:r>
        <w:rPr>
          <w:rFonts w:hint="eastAsia"/>
        </w:rPr>
        <w:t>T</w:t>
      </w:r>
      <w:r>
        <w:t>saying</w:t>
      </w:r>
    </w:p>
    <w:p w14:paraId="61313E5E" w14:textId="77777777" w:rsidR="009F492F" w:rsidRDefault="009F492F" w:rsidP="009F492F">
      <w:r>
        <w:t>it</w:t>
      </w:r>
    </w:p>
    <w:p w14:paraId="2F0D7CBD" w14:textId="3932770A" w:rsidR="0099097A" w:rsidRDefault="009F492F" w:rsidP="009F492F">
      <w:r>
        <w:t>without</w:t>
      </w:r>
    </w:p>
    <w:p w14:paraId="33772B2A" w14:textId="77777777" w:rsidR="0099097A" w:rsidRDefault="0099097A" w:rsidP="0099097A"/>
    <w:p w14:paraId="7DBFAF30" w14:textId="77777777" w:rsidR="0099097A" w:rsidRDefault="0099097A" w:rsidP="0099097A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3DB0C8D6" w14:textId="77777777" w:rsidR="0099097A" w:rsidRDefault="0099097A" w:rsidP="0099097A">
      <w:r>
        <w:rPr>
          <w:rFonts w:hint="eastAsia"/>
        </w:rPr>
        <w:t>エ</w:t>
      </w:r>
    </w:p>
    <w:p w14:paraId="42159215" w14:textId="77777777" w:rsidR="0099097A" w:rsidRDefault="0099097A" w:rsidP="0099097A"/>
    <w:p w14:paraId="50920F63" w14:textId="77777777" w:rsidR="0099097A" w:rsidRDefault="0099097A" w:rsidP="0099097A">
      <w:r>
        <w:rPr>
          <w:rFonts w:hint="eastAsia"/>
        </w:rPr>
        <w:t>▼選択肢▼</w:t>
      </w:r>
    </w:p>
    <w:p w14:paraId="4CC76B58" w14:textId="77777777" w:rsidR="009F492F" w:rsidRDefault="009F492F" w:rsidP="009F492F">
      <w:r>
        <w:t>lead</w:t>
      </w:r>
    </w:p>
    <w:p w14:paraId="196DF6D2" w14:textId="76ECA6B4" w:rsidR="009F492F" w:rsidRDefault="009F492F" w:rsidP="009F492F">
      <w:r>
        <w:rPr>
          <w:rFonts w:hint="eastAsia"/>
        </w:rPr>
        <w:t>T</w:t>
      </w:r>
      <w:r>
        <w:t>that</w:t>
      </w:r>
    </w:p>
    <w:p w14:paraId="2AA2A6B0" w14:textId="77777777" w:rsidR="009F492F" w:rsidRDefault="009F492F" w:rsidP="009F492F">
      <w:r>
        <w:t>goes</w:t>
      </w:r>
    </w:p>
    <w:p w14:paraId="3CE183F5" w14:textId="77777777" w:rsidR="009F492F" w:rsidRDefault="009F492F" w:rsidP="009F492F">
      <w:r>
        <w:t>can</w:t>
      </w:r>
    </w:p>
    <w:p w14:paraId="32901590" w14:textId="77777777" w:rsidR="009F492F" w:rsidRDefault="009F492F" w:rsidP="009F492F">
      <w:r>
        <w:t>to</w:t>
      </w:r>
    </w:p>
    <w:p w14:paraId="5C97FAB2" w14:textId="77777777" w:rsidR="009F492F" w:rsidRDefault="009F492F" w:rsidP="009F492F">
      <w:r>
        <w:t>saying</w:t>
      </w:r>
    </w:p>
    <w:p w14:paraId="4D796025" w14:textId="77777777" w:rsidR="009F492F" w:rsidRDefault="009F492F" w:rsidP="009F492F">
      <w:r>
        <w:t>it</w:t>
      </w:r>
    </w:p>
    <w:p w14:paraId="3886C12B" w14:textId="446A5158" w:rsidR="0099097A" w:rsidRDefault="009F492F" w:rsidP="009F492F">
      <w:r>
        <w:t>without</w:t>
      </w:r>
    </w:p>
    <w:p w14:paraId="3DBF7802" w14:textId="77777777" w:rsidR="009F492F" w:rsidRDefault="009F492F" w:rsidP="009F492F"/>
    <w:p w14:paraId="24AD592D" w14:textId="77777777" w:rsidR="0099097A" w:rsidRDefault="0099097A" w:rsidP="0099097A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2942E2EC" w14:textId="77777777" w:rsidR="0099097A" w:rsidRDefault="0099097A" w:rsidP="0099097A">
      <w:r>
        <w:rPr>
          <w:rFonts w:hint="eastAsia"/>
        </w:rPr>
        <w:t>オ</w:t>
      </w:r>
    </w:p>
    <w:p w14:paraId="06084DD5" w14:textId="77777777" w:rsidR="0099097A" w:rsidRDefault="0099097A" w:rsidP="0099097A"/>
    <w:p w14:paraId="079E8C8B" w14:textId="77777777" w:rsidR="0099097A" w:rsidRDefault="0099097A" w:rsidP="0099097A">
      <w:r>
        <w:rPr>
          <w:rFonts w:hint="eastAsia"/>
        </w:rPr>
        <w:lastRenderedPageBreak/>
        <w:t>▼選択肢▼</w:t>
      </w:r>
    </w:p>
    <w:p w14:paraId="205B28DD" w14:textId="77777777" w:rsidR="009F492F" w:rsidRDefault="009F492F" w:rsidP="009F492F">
      <w:r>
        <w:t>lead</w:t>
      </w:r>
    </w:p>
    <w:p w14:paraId="643B79E7" w14:textId="77777777" w:rsidR="009F492F" w:rsidRDefault="009F492F" w:rsidP="009F492F">
      <w:r>
        <w:t>that</w:t>
      </w:r>
    </w:p>
    <w:p w14:paraId="58C08808" w14:textId="77777777" w:rsidR="009F492F" w:rsidRDefault="009F492F" w:rsidP="009F492F">
      <w:r>
        <w:t>goes</w:t>
      </w:r>
    </w:p>
    <w:p w14:paraId="6D2F7112" w14:textId="77777777" w:rsidR="009F492F" w:rsidRDefault="009F492F" w:rsidP="009F492F">
      <w:r>
        <w:t>can</w:t>
      </w:r>
    </w:p>
    <w:p w14:paraId="5011BB65" w14:textId="77777777" w:rsidR="009F492F" w:rsidRDefault="009F492F" w:rsidP="009F492F">
      <w:r>
        <w:t>to</w:t>
      </w:r>
    </w:p>
    <w:p w14:paraId="534EF545" w14:textId="77777777" w:rsidR="009F492F" w:rsidRDefault="009F492F" w:rsidP="009F492F">
      <w:r>
        <w:t>saying</w:t>
      </w:r>
    </w:p>
    <w:p w14:paraId="17244145" w14:textId="6FC42CD7" w:rsidR="009F492F" w:rsidRDefault="009F492F" w:rsidP="009F492F">
      <w:r>
        <w:rPr>
          <w:rFonts w:hint="eastAsia"/>
        </w:rPr>
        <w:t>T</w:t>
      </w:r>
      <w:r>
        <w:t>it</w:t>
      </w:r>
    </w:p>
    <w:p w14:paraId="0381DF34" w14:textId="64E8A870" w:rsidR="0099097A" w:rsidRDefault="009F492F" w:rsidP="009F492F">
      <w:r>
        <w:t>without</w:t>
      </w:r>
    </w:p>
    <w:p w14:paraId="285C8830" w14:textId="77777777" w:rsidR="0099097A" w:rsidRDefault="0099097A" w:rsidP="0099097A"/>
    <w:p w14:paraId="00E1676E" w14:textId="77777777" w:rsidR="0099097A" w:rsidRDefault="0099097A" w:rsidP="0099097A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624986EB" w14:textId="77777777" w:rsidR="0099097A" w:rsidRDefault="0099097A" w:rsidP="0099097A">
      <w:r>
        <w:rPr>
          <w:rFonts w:hint="eastAsia"/>
        </w:rPr>
        <w:t>カ</w:t>
      </w:r>
    </w:p>
    <w:p w14:paraId="39C9BE0D" w14:textId="77777777" w:rsidR="0099097A" w:rsidRDefault="0099097A" w:rsidP="0099097A"/>
    <w:p w14:paraId="0B8CC9CC" w14:textId="77777777" w:rsidR="0099097A" w:rsidRDefault="0099097A" w:rsidP="0099097A">
      <w:r>
        <w:rPr>
          <w:rFonts w:hint="eastAsia"/>
        </w:rPr>
        <w:t>▼選択肢▼</w:t>
      </w:r>
    </w:p>
    <w:p w14:paraId="38435A1D" w14:textId="77777777" w:rsidR="009F492F" w:rsidRDefault="009F492F" w:rsidP="009F492F">
      <w:r>
        <w:t>lead</w:t>
      </w:r>
    </w:p>
    <w:p w14:paraId="0AE4E1AE" w14:textId="77777777" w:rsidR="009F492F" w:rsidRDefault="009F492F" w:rsidP="009F492F">
      <w:r>
        <w:t>that</w:t>
      </w:r>
    </w:p>
    <w:p w14:paraId="09B28D35" w14:textId="77777777" w:rsidR="009F492F" w:rsidRDefault="009F492F" w:rsidP="009F492F">
      <w:r>
        <w:t>goes</w:t>
      </w:r>
    </w:p>
    <w:p w14:paraId="21DFD830" w14:textId="53F9320F" w:rsidR="009F492F" w:rsidRDefault="009F492F" w:rsidP="009F492F">
      <w:r>
        <w:rPr>
          <w:rFonts w:hint="eastAsia"/>
        </w:rPr>
        <w:t>T</w:t>
      </w:r>
      <w:r>
        <w:t>can</w:t>
      </w:r>
    </w:p>
    <w:p w14:paraId="23756A2D" w14:textId="77777777" w:rsidR="009F492F" w:rsidRDefault="009F492F" w:rsidP="009F492F">
      <w:r>
        <w:t>to</w:t>
      </w:r>
    </w:p>
    <w:p w14:paraId="6A7717C9" w14:textId="77777777" w:rsidR="009F492F" w:rsidRDefault="009F492F" w:rsidP="009F492F">
      <w:r>
        <w:t>saying</w:t>
      </w:r>
    </w:p>
    <w:p w14:paraId="75D8793F" w14:textId="77777777" w:rsidR="009F492F" w:rsidRDefault="009F492F" w:rsidP="009F492F">
      <w:r>
        <w:t>it</w:t>
      </w:r>
    </w:p>
    <w:p w14:paraId="0FCDB9C1" w14:textId="0CB05010" w:rsidR="004633B5" w:rsidRDefault="009F492F" w:rsidP="009F492F">
      <w:r>
        <w:t>without</w:t>
      </w:r>
    </w:p>
    <w:p w14:paraId="62FC381F" w14:textId="77777777" w:rsidR="009F492F" w:rsidRDefault="009F492F" w:rsidP="009F492F"/>
    <w:p w14:paraId="724C5BD5" w14:textId="77777777" w:rsidR="009F492F" w:rsidRDefault="009F492F" w:rsidP="009F492F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766C01B2" w14:textId="6AB05D1B" w:rsidR="009F492F" w:rsidRDefault="009F492F" w:rsidP="009F492F">
      <w:r>
        <w:rPr>
          <w:rFonts w:hint="eastAsia"/>
        </w:rPr>
        <w:t>ク</w:t>
      </w:r>
    </w:p>
    <w:p w14:paraId="288A0B84" w14:textId="77777777" w:rsidR="009F492F" w:rsidRDefault="009F492F" w:rsidP="009F492F"/>
    <w:p w14:paraId="52E8988D" w14:textId="77777777" w:rsidR="009F492F" w:rsidRDefault="009F492F" w:rsidP="009F492F">
      <w:r>
        <w:rPr>
          <w:rFonts w:hint="eastAsia"/>
        </w:rPr>
        <w:t>▼選択肢▼</w:t>
      </w:r>
    </w:p>
    <w:p w14:paraId="40312BA5" w14:textId="1A025054" w:rsidR="009F492F" w:rsidRDefault="009F492F" w:rsidP="009F492F">
      <w:r>
        <w:rPr>
          <w:rFonts w:hint="eastAsia"/>
        </w:rPr>
        <w:t>T</w:t>
      </w:r>
      <w:r>
        <w:t>lead</w:t>
      </w:r>
    </w:p>
    <w:p w14:paraId="39642B4A" w14:textId="77777777" w:rsidR="009F492F" w:rsidRDefault="009F492F" w:rsidP="009F492F">
      <w:r>
        <w:t>that</w:t>
      </w:r>
    </w:p>
    <w:p w14:paraId="52DD8143" w14:textId="77777777" w:rsidR="009F492F" w:rsidRDefault="009F492F" w:rsidP="009F492F">
      <w:r>
        <w:t>goes</w:t>
      </w:r>
    </w:p>
    <w:p w14:paraId="16B4B6D7" w14:textId="77777777" w:rsidR="009F492F" w:rsidRDefault="009F492F" w:rsidP="009F492F">
      <w:r>
        <w:t>can</w:t>
      </w:r>
    </w:p>
    <w:p w14:paraId="2DD7253B" w14:textId="77777777" w:rsidR="009F492F" w:rsidRDefault="009F492F" w:rsidP="009F492F">
      <w:r>
        <w:t>to</w:t>
      </w:r>
    </w:p>
    <w:p w14:paraId="31BC1B15" w14:textId="77777777" w:rsidR="009F492F" w:rsidRDefault="009F492F" w:rsidP="009F492F">
      <w:r>
        <w:t>saying</w:t>
      </w:r>
    </w:p>
    <w:p w14:paraId="1867B585" w14:textId="77777777" w:rsidR="009F492F" w:rsidRDefault="009F492F" w:rsidP="009F492F">
      <w:r>
        <w:t>it</w:t>
      </w:r>
    </w:p>
    <w:p w14:paraId="0101F3F4" w14:textId="14B48381" w:rsidR="009F492F" w:rsidRPr="00420B04" w:rsidRDefault="009F492F" w:rsidP="009F492F">
      <w:r>
        <w:t>without</w:t>
      </w:r>
    </w:p>
    <w:sectPr w:rsidR="009F492F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122D" w14:textId="77777777" w:rsidR="004F6B59" w:rsidRDefault="004F6B59" w:rsidP="00CC2925">
      <w:r>
        <w:separator/>
      </w:r>
    </w:p>
  </w:endnote>
  <w:endnote w:type="continuationSeparator" w:id="0">
    <w:p w14:paraId="4D1A5D1C" w14:textId="77777777" w:rsidR="004F6B59" w:rsidRDefault="004F6B59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B731" w14:textId="77777777" w:rsidR="004F6B59" w:rsidRDefault="004F6B59" w:rsidP="00CC2925">
      <w:r>
        <w:separator/>
      </w:r>
    </w:p>
  </w:footnote>
  <w:footnote w:type="continuationSeparator" w:id="0">
    <w:p w14:paraId="2E8DA3FC" w14:textId="77777777" w:rsidR="004F6B59" w:rsidRDefault="004F6B59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687C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2D16"/>
    <w:rsid w:val="004E5BE6"/>
    <w:rsid w:val="004E6F4A"/>
    <w:rsid w:val="004F4018"/>
    <w:rsid w:val="004F6B59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1CD7"/>
    <w:rsid w:val="00852A17"/>
    <w:rsid w:val="00867B55"/>
    <w:rsid w:val="00872159"/>
    <w:rsid w:val="008749E1"/>
    <w:rsid w:val="008765BE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5573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097A"/>
    <w:rsid w:val="00992393"/>
    <w:rsid w:val="009B0114"/>
    <w:rsid w:val="009B05DD"/>
    <w:rsid w:val="009B216F"/>
    <w:rsid w:val="009B3F78"/>
    <w:rsid w:val="009C5C5A"/>
    <w:rsid w:val="009C5D72"/>
    <w:rsid w:val="009C6BD0"/>
    <w:rsid w:val="009F492F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224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204BA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3301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72A0-42CF-44A4-99EB-807CBC1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6:00Z</dcterms:created>
  <dcterms:modified xsi:type="dcterms:W3CDTF">2021-09-12T03:03:00Z</dcterms:modified>
</cp:coreProperties>
</file>